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83" w:rsidRPr="00161C5A" w:rsidRDefault="005A3B86" w:rsidP="00527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</w:r>
      <w:r w:rsidRPr="00161C5A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161C5A">
        <w:rPr>
          <w:rFonts w:ascii="Times New Roman" w:hAnsi="Times New Roman" w:cs="Times New Roman"/>
          <w:sz w:val="28"/>
          <w:szCs w:val="28"/>
        </w:rPr>
        <w:t>Приложение</w:t>
      </w:r>
    </w:p>
    <w:p w:rsidR="00556FC7" w:rsidRPr="00161C5A" w:rsidRDefault="00556FC7" w:rsidP="00556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FC7" w:rsidRPr="00161C5A" w:rsidRDefault="00556FC7" w:rsidP="00556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B86" w:rsidRPr="00161C5A" w:rsidRDefault="005A3B86" w:rsidP="00556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5A">
        <w:rPr>
          <w:rFonts w:ascii="Times New Roman" w:hAnsi="Times New Roman" w:cs="Times New Roman"/>
          <w:sz w:val="28"/>
          <w:szCs w:val="28"/>
        </w:rPr>
        <w:t xml:space="preserve">Список физкультурно-спортивных организаций и индивидуальных предпринимателей, отобранных комиссией для включения в перечень физкультурно-спортивных организаций, индивидуальных предпринимателей, осуществляющих свою деятельность в области физической культуры </w:t>
      </w:r>
      <w:r w:rsidRPr="00161C5A">
        <w:rPr>
          <w:rFonts w:ascii="Times New Roman" w:hAnsi="Times New Roman" w:cs="Times New Roman"/>
          <w:sz w:val="28"/>
          <w:szCs w:val="28"/>
        </w:rPr>
        <w:br/>
        <w:t>и спорта в качестве основного вида деятельности:</w:t>
      </w:r>
    </w:p>
    <w:p w:rsidR="005A3B86" w:rsidRPr="00161C5A" w:rsidRDefault="005A3B86" w:rsidP="00527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134"/>
        <w:gridCol w:w="993"/>
        <w:gridCol w:w="1984"/>
        <w:gridCol w:w="2410"/>
      </w:tblGrid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ое и сокращенное </w:t>
            </w:r>
            <w:r w:rsidR="00556FC7"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и наличии) наименование физкультурно-спортивной организации/ФИО индивидуального предпринимателя</w:t>
            </w:r>
          </w:p>
        </w:tc>
        <w:tc>
          <w:tcPr>
            <w:tcW w:w="1134" w:type="dxa"/>
          </w:tcPr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993" w:type="dxa"/>
          </w:tcPr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физкультурно-спортивной организации, индивидуального предпринимателя</w:t>
            </w:r>
          </w:p>
        </w:tc>
        <w:tc>
          <w:tcPr>
            <w:tcW w:w="2410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  <w:r w:rsidR="00242BAA"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указанием адреса официального сайта в информационно-телекоммуникационной сети «Интернет» </w:t>
            </w:r>
            <w:r w:rsidR="00242BAA"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161C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47AE" w:rsidRPr="00161C5A" w:rsidRDefault="006F47AE" w:rsidP="002070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Алекс Фитнес»</w:t>
            </w:r>
          </w:p>
          <w:p w:rsidR="005272DD" w:rsidRPr="00161C5A" w:rsidRDefault="005272DD" w:rsidP="002070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r w:rsidR="0020707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Алекс Фитнес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7804468360</w:t>
            </w:r>
          </w:p>
        </w:tc>
        <w:tc>
          <w:tcPr>
            <w:tcW w:w="993" w:type="dxa"/>
          </w:tcPr>
          <w:p w:rsidR="005272DD" w:rsidRPr="00161C5A" w:rsidRDefault="0020707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17847374226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0707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12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Дзержинского, д. 24</w:t>
            </w:r>
          </w:p>
        </w:tc>
        <w:tc>
          <w:tcPr>
            <w:tcW w:w="2410" w:type="dxa"/>
          </w:tcPr>
          <w:p w:rsidR="00207079" w:rsidRPr="00161C5A" w:rsidRDefault="006F47A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</w:t>
            </w:r>
            <w:r w:rsidR="007C5F52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8</w:t>
            </w:r>
            <w:r w:rsidR="008C556D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8452 75-39-39</w:t>
            </w:r>
          </w:p>
          <w:p w:rsidR="002B2763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aratova-iris@alexfitness.ru</w:t>
            </w:r>
          </w:p>
          <w:p w:rsidR="006F47AE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alexfitness.ru</w:t>
            </w:r>
            <w:proofErr w:type="spellEnd"/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46757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Автономная некоммерческая организация «Спортивно-оздоровительный центр «Березка»</w:t>
            </w:r>
          </w:p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АНО «</w:t>
            </w:r>
            <w:proofErr w:type="gramStart"/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End"/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ерезка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5072031</w:t>
            </w:r>
          </w:p>
        </w:tc>
        <w:tc>
          <w:tcPr>
            <w:tcW w:w="993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96451005684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DE77C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3, 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товская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Кумысная поляна</w:t>
            </w:r>
          </w:p>
        </w:tc>
        <w:tc>
          <w:tcPr>
            <w:tcW w:w="2410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56 31 07</w:t>
            </w:r>
          </w:p>
          <w:p w:rsidR="0064675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737AE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min@berezka64.ru</w:t>
            </w:r>
          </w:p>
          <w:p w:rsidR="00737AEE" w:rsidRPr="00161C5A" w:rsidRDefault="00737AE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йт: https://berezka64.ru/</w:t>
            </w:r>
          </w:p>
          <w:p w:rsidR="00737AEE" w:rsidRPr="00161C5A" w:rsidRDefault="00737AE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vk.com/saratov_berezka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36631" w:rsidRPr="00161C5A" w:rsidRDefault="00236631" w:rsidP="00236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автономное учреждение Саратовской области «Спортивная школа олимпийского резерва по баскетболу» </w:t>
            </w:r>
          </w:p>
          <w:p w:rsidR="005272DD" w:rsidRPr="00161C5A" w:rsidRDefault="005272DD" w:rsidP="00236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АУ СО «СШОР по баскетболу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5034808</w:t>
            </w:r>
          </w:p>
        </w:tc>
        <w:tc>
          <w:tcPr>
            <w:tcW w:w="993" w:type="dxa"/>
          </w:tcPr>
          <w:p w:rsidR="005272DD" w:rsidRPr="00161C5A" w:rsidRDefault="002366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3681721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366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05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Астраханская, д. 103</w:t>
            </w:r>
          </w:p>
        </w:tc>
        <w:tc>
          <w:tcPr>
            <w:tcW w:w="2410" w:type="dxa"/>
          </w:tcPr>
          <w:p w:rsidR="005272DD" w:rsidRPr="00161C5A" w:rsidRDefault="002366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51 22 62</w:t>
            </w:r>
          </w:p>
          <w:p w:rsidR="002B2763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gbudo@list.ru</w:t>
            </w:r>
          </w:p>
          <w:p w:rsidR="00236631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йт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://www.s</w:t>
            </w:r>
            <w:r w:rsidR="0023663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rbasket.ru</w:t>
            </w:r>
          </w:p>
          <w:p w:rsidR="00236631" w:rsidRPr="00161C5A" w:rsidRDefault="00236631" w:rsidP="002B2763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33204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ое автономное учреждение Саратовской области «Физкультурно-спортивный центр «Урожай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АУ СО «ФСЦ «Урожай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5032078</w:t>
            </w:r>
          </w:p>
        </w:tc>
        <w:tc>
          <w:tcPr>
            <w:tcW w:w="993" w:type="dxa"/>
          </w:tcPr>
          <w:p w:rsidR="005272DD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36405514936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0012</w:t>
            </w:r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Аткарская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41 80 20</w:t>
            </w:r>
          </w:p>
          <w:p w:rsidR="00B33204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grosport@mail.ru</w:t>
            </w:r>
          </w:p>
          <w:p w:rsidR="00B33204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grosport</w:t>
            </w:r>
            <w:proofErr w:type="spellEnd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160F7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ое автономное учреждение Саратовской области «Спортивная школа олимпийского резерва по</w:t>
            </w:r>
            <w:r w:rsidR="00067B5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7B5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оккею «Кристалл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АУ СО СШОР «Кристалл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454017782</w:t>
            </w:r>
          </w:p>
        </w:tc>
        <w:tc>
          <w:tcPr>
            <w:tcW w:w="993" w:type="dxa"/>
          </w:tcPr>
          <w:p w:rsidR="005272DD" w:rsidRPr="00161C5A" w:rsidRDefault="00067B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3359685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067B54" w:rsidP="00BB193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0004</w:t>
            </w:r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</w:t>
            </w:r>
            <w:r w:rsidR="00BB193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им. Чернышевского Н.Г., </w:t>
            </w:r>
            <w:r w:rsidR="00BB193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. 63</w:t>
            </w:r>
          </w:p>
        </w:tc>
        <w:tc>
          <w:tcPr>
            <w:tcW w:w="2410" w:type="dxa"/>
          </w:tcPr>
          <w:p w:rsidR="005272DD" w:rsidRPr="00161C5A" w:rsidRDefault="00BB193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л.: 8 8452 29 36 76</w:t>
            </w:r>
            <w:r w:rsidR="002B2763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BB1939" w:rsidRPr="00161C5A" w:rsidRDefault="00BB193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8 8452 29 35 88</w:t>
            </w:r>
          </w:p>
          <w:p w:rsidR="00BB1939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BB193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ristall</w:t>
            </w:r>
            <w:proofErr w:type="spellEnd"/>
            <w:r w:rsidR="00BB193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BB193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shkola</w:t>
            </w:r>
            <w:proofErr w:type="spellEnd"/>
            <w:r w:rsidR="00BB193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BB193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6160F7" w:rsidRPr="00161C5A" w:rsidRDefault="002F3FD6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автономное учреждение Саратовской области «Спортивная школа олимпийского резерва по футболу» 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АУ СО СШОР «Сокол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5038930</w:t>
            </w:r>
          </w:p>
        </w:tc>
        <w:tc>
          <w:tcPr>
            <w:tcW w:w="993" w:type="dxa"/>
          </w:tcPr>
          <w:p w:rsidR="005272DD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56405500029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12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Аткарская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41 89 78</w:t>
            </w:r>
          </w:p>
          <w:p w:rsidR="00737AEE" w:rsidRPr="00161C5A" w:rsidRDefault="00737AE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4944CC" w:rsidRPr="00161C5A">
              <w:fldChar w:fldCharType="begin"/>
            </w:r>
            <w:r w:rsidR="004944CC" w:rsidRPr="00161C5A">
              <w:rPr>
                <w:lang w:val="en-US"/>
              </w:rPr>
              <w:instrText>HYPERLINK "mailto:fk-ss@yandex.ru"</w:instrText>
            </w:r>
            <w:r w:rsidR="004944CC" w:rsidRPr="00161C5A">
              <w:fldChar w:fldCharType="separate"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k-ss@yandex.ru</w:t>
            </w:r>
            <w:r w:rsidR="004944CC" w:rsidRPr="00161C5A">
              <w:fldChar w:fldCharType="end"/>
            </w:r>
          </w:p>
          <w:p w:rsidR="006160F7" w:rsidRPr="00161C5A" w:rsidRDefault="00737AE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hyperlink r:id="rId6" w:history="1"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sokol</w:t>
              </w:r>
              <w:proofErr w:type="spellEnd"/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saratov</w:t>
              </w:r>
              <w:proofErr w:type="spellEnd"/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</w:rPr>
                <w:t>/</w:t>
              </w:r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school</w:t>
              </w:r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</w:rPr>
                <w:t>/</w:t>
              </w:r>
              <w:r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team</w:t>
              </w:r>
            </w:hyperlink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106E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ое бюджетное учреждение Саратовской области «Спортивная школа олимпийского резерва по водным видам спорта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БУ СО «СШОР по водным видам спорта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5016372</w:t>
            </w:r>
          </w:p>
        </w:tc>
        <w:tc>
          <w:tcPr>
            <w:tcW w:w="993" w:type="dxa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3676188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0082, Саратовская обл., г. Саратов, ул. им. Тархова С.Ф., здание 66</w:t>
            </w:r>
          </w:p>
        </w:tc>
        <w:tc>
          <w:tcPr>
            <w:tcW w:w="2410" w:type="dxa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8452 37 44 19</w:t>
            </w:r>
          </w:p>
          <w:p w:rsidR="00E106ED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4D1596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sduwor@mail.ru</w:t>
            </w:r>
          </w:p>
          <w:p w:rsidR="004D1596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4D1596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oolswimten</w:t>
            </w:r>
            <w:proofErr w:type="spellEnd"/>
            <w:r w:rsidR="004D1596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4D1596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rPr>
          <w:trHeight w:val="266"/>
        </w:trPr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A2958" w:rsidRPr="00161C5A" w:rsidRDefault="00BA295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ое бюджетное учреждение Саратовской области «Спортивная школа олимпийского резерва «Надежда Губернии»</w:t>
            </w:r>
          </w:p>
          <w:p w:rsidR="005272DD" w:rsidRPr="00161C5A" w:rsidRDefault="005272DD" w:rsidP="00BA29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У СО </w:t>
            </w:r>
            <w:r w:rsidR="00BA2958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ШОР «</w:t>
            </w:r>
            <w:r w:rsidR="00BA2958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НГ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0038140</w:t>
            </w:r>
          </w:p>
        </w:tc>
        <w:tc>
          <w:tcPr>
            <w:tcW w:w="993" w:type="dxa"/>
          </w:tcPr>
          <w:p w:rsidR="005272DD" w:rsidRPr="00161C5A" w:rsidRDefault="00BA295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36405002590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BA295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04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им. Чернышевского Н.Г., д. 60/62А</w:t>
            </w:r>
          </w:p>
        </w:tc>
        <w:tc>
          <w:tcPr>
            <w:tcW w:w="2410" w:type="dxa"/>
          </w:tcPr>
          <w:p w:rsidR="005272DD" w:rsidRPr="00161C5A" w:rsidRDefault="00BA295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75 33 01</w:t>
            </w:r>
          </w:p>
          <w:p w:rsidR="002B2763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sodushng@mail.ru </w:t>
            </w:r>
          </w:p>
          <w:p w:rsidR="00236631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23663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dush</w:t>
            </w:r>
            <w:proofErr w:type="spellEnd"/>
            <w:r w:rsidR="0023663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23663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407DB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Закрытое акционерное общество «Мебельная фабрика №2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ЗАО «Мебельная фабрика №2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4005530</w:t>
            </w:r>
          </w:p>
        </w:tc>
        <w:tc>
          <w:tcPr>
            <w:tcW w:w="993" w:type="dxa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3353789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6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: 8 8452 42 77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proofErr w:type="spellEnd"/>
          </w:p>
          <w:p w:rsidR="00A407DB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A407DB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ao.mf2@mail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46757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еззубцев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ман Алексеевич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еззубцев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409530505</w:t>
            </w:r>
          </w:p>
        </w:tc>
        <w:tc>
          <w:tcPr>
            <w:tcW w:w="993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7645100078963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46757" w:rsidP="006467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4,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кая обл., г. Саратов, ул. Беговая, д. 2, кв. 91</w:t>
            </w:r>
            <w:proofErr w:type="gramEnd"/>
          </w:p>
        </w:tc>
        <w:tc>
          <w:tcPr>
            <w:tcW w:w="2410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937 968 55 51</w:t>
            </w:r>
          </w:p>
          <w:p w:rsidR="0064675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arya-1795@mail.ru</w:t>
            </w:r>
          </w:p>
          <w:p w:rsidR="00646757" w:rsidRPr="00161C5A" w:rsidRDefault="002B2763" w:rsidP="00517F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517FFA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tali160879@mail.ru 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757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 Гаркуша Владимир Валентинович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П Гаркуша В.В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4974585606</w:t>
            </w:r>
          </w:p>
        </w:tc>
        <w:tc>
          <w:tcPr>
            <w:tcW w:w="993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764510001798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46757" w:rsidP="006467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15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л. Орджоникидзе, д. 6А/1 </w:t>
            </w:r>
          </w:p>
        </w:tc>
        <w:tc>
          <w:tcPr>
            <w:tcW w:w="2410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777 644</w:t>
            </w:r>
          </w:p>
          <w:p w:rsidR="0064675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itenergy2020@yandex.ru</w:t>
            </w:r>
          </w:p>
          <w:p w:rsidR="00646757" w:rsidRPr="00161C5A" w:rsidRDefault="002B2763" w:rsidP="007E3F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tenergy</w:t>
            </w:r>
            <w:proofErr w:type="spellEnd"/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o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0711F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 Дудкина Анна Дмитриевна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П Дудкина А.Д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09659528</w:t>
            </w:r>
          </w:p>
        </w:tc>
        <w:tc>
          <w:tcPr>
            <w:tcW w:w="993" w:type="dxa"/>
          </w:tcPr>
          <w:p w:rsidR="005272DD" w:rsidRPr="00161C5A" w:rsidRDefault="006F47A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8645100004444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F91FEC" w:rsidP="00F91F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3841,</w:t>
            </w:r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товская обл., г. Балаково, ул. </w:t>
            </w:r>
            <w:r w:rsidR="00C0711F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омарова, д. 135/7</w:t>
            </w:r>
          </w:p>
        </w:tc>
        <w:tc>
          <w:tcPr>
            <w:tcW w:w="2410" w:type="dxa"/>
          </w:tcPr>
          <w:p w:rsidR="005272DD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8 927 159 91 73</w:t>
            </w:r>
          </w:p>
          <w:p w:rsidR="00C0711F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vk.com/fitnessladybalakovo64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95F54" w:rsidRPr="00161C5A" w:rsidRDefault="00995F54" w:rsidP="00995F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й предприниматель Зверев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ниамин Леонидович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П Зверев В.Л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417969980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993" w:type="dxa"/>
          </w:tcPr>
          <w:p w:rsidR="005272DD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164510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6615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F91FEC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410012, </w:t>
            </w:r>
            <w:proofErr w:type="gramStart"/>
            <w:r w:rsidR="00995F5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="00995F5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="00995F5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л. </w:t>
            </w:r>
            <w:r w:rsidR="00995F5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ольшая Казачья, д. 49/65</w:t>
            </w:r>
          </w:p>
        </w:tc>
        <w:tc>
          <w:tcPr>
            <w:tcW w:w="2410" w:type="dxa"/>
          </w:tcPr>
          <w:p w:rsidR="00130D4E" w:rsidRPr="00161C5A" w:rsidRDefault="00130D4E" w:rsidP="00130D4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л.: 8 8452 33 88 66</w:t>
            </w:r>
          </w:p>
          <w:p w:rsidR="005272DD" w:rsidRPr="00161C5A" w:rsidRDefault="00130D4E" w:rsidP="00130D4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айт: https://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itness-nonstop.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995F54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E106E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нязева Марина Николаевна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П Князева М.Н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108136262</w:t>
            </w:r>
          </w:p>
        </w:tc>
        <w:tc>
          <w:tcPr>
            <w:tcW w:w="993" w:type="dxa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2645116100028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18, Саратовская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Братьев Никитиных, д. 10/1 Физкультурно-оздоровительный комплекс «Юбилейный»</w:t>
            </w:r>
            <w:proofErr w:type="gramEnd"/>
          </w:p>
        </w:tc>
        <w:tc>
          <w:tcPr>
            <w:tcW w:w="2410" w:type="dxa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 967 501 25 90</w:t>
            </w:r>
          </w:p>
          <w:p w:rsidR="00E106ED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E106ED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nyazevamn@yandex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C0711F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 Мирзоева Наталья Евгеньевна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П Мирзоева Н.Е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13269802</w:t>
            </w:r>
          </w:p>
        </w:tc>
        <w:tc>
          <w:tcPr>
            <w:tcW w:w="993" w:type="dxa"/>
          </w:tcPr>
          <w:p w:rsidR="005272DD" w:rsidRPr="00161C5A" w:rsidRDefault="006F47A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564510004874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F91FEC" w:rsidP="006F47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3583</w:t>
            </w:r>
            <w:r w:rsidR="00E106E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Балаково, ул. Академика Жук, д. 13/1, кв. 2</w:t>
            </w:r>
          </w:p>
        </w:tc>
        <w:tc>
          <w:tcPr>
            <w:tcW w:w="2410" w:type="dxa"/>
          </w:tcPr>
          <w:p w:rsidR="005272DD" w:rsidRPr="00161C5A" w:rsidRDefault="006F47A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 927 626 47 56</w:t>
            </w:r>
          </w:p>
          <w:p w:rsidR="006F47AE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irzoevan@mail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253DC2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оципко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лия Олеговна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оципко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О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310851281</w:t>
            </w:r>
          </w:p>
        </w:tc>
        <w:tc>
          <w:tcPr>
            <w:tcW w:w="993" w:type="dxa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1645331300041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60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Валовая 2/10, кв. 77</w:t>
            </w:r>
          </w:p>
        </w:tc>
        <w:tc>
          <w:tcPr>
            <w:tcW w:w="2410" w:type="dxa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2 22 45 91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B0209E" w:rsidRPr="00161C5A" w:rsidRDefault="00B0209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 Сарычев Юрий Викторович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П Сарычев Ю.В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67570420</w:t>
            </w:r>
          </w:p>
        </w:tc>
        <w:tc>
          <w:tcPr>
            <w:tcW w:w="993" w:type="dxa"/>
          </w:tcPr>
          <w:p w:rsidR="005272DD" w:rsidRPr="00161C5A" w:rsidRDefault="00B0209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7645100068574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F91FEC" w:rsidP="00E426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3865</w:t>
            </w:r>
            <w:r w:rsidR="00B0209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аратовская обл., г. </w:t>
            </w:r>
            <w:r w:rsidR="00E42673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алаково</w:t>
            </w:r>
            <w:r w:rsidR="00B0209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Свердлова, д. 2</w:t>
            </w:r>
          </w:p>
        </w:tc>
        <w:tc>
          <w:tcPr>
            <w:tcW w:w="2410" w:type="dxa"/>
          </w:tcPr>
          <w:p w:rsidR="005272DD" w:rsidRPr="00161C5A" w:rsidRDefault="00B0209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 967 507 34 55</w:t>
            </w:r>
          </w:p>
          <w:p w:rsidR="00B0209E" w:rsidRPr="00161C5A" w:rsidRDefault="002B2763" w:rsidP="00B020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B0209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eratornpp@mail.ru</w:t>
            </w:r>
          </w:p>
          <w:p w:rsidR="00B0209E" w:rsidRPr="00161C5A" w:rsidRDefault="00B0209E" w:rsidP="00B020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://instagramm</w:t>
            </w:r>
            <w:r w:rsidR="00193D7C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com/navysote64 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46757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Уманцова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катерина Олеговна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Уманцова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О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317227611</w:t>
            </w:r>
          </w:p>
        </w:tc>
        <w:tc>
          <w:tcPr>
            <w:tcW w:w="993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964510006860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F91FEC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2, 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товская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Международная, д. 16, кв. 5</w:t>
            </w:r>
            <w:proofErr w:type="gramEnd"/>
          </w:p>
        </w:tc>
        <w:tc>
          <w:tcPr>
            <w:tcW w:w="2410" w:type="dxa"/>
          </w:tcPr>
          <w:p w:rsidR="005272DD" w:rsidRPr="00161C5A" w:rsidRDefault="0064675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903 329 86 18</w:t>
            </w:r>
          </w:p>
          <w:p w:rsidR="0064675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4675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katerina-goponenko@yandex.ru 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6160F7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Ходикова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ена Викторовна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Ходикова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116603707</w:t>
            </w:r>
          </w:p>
        </w:tc>
        <w:tc>
          <w:tcPr>
            <w:tcW w:w="993" w:type="dxa"/>
          </w:tcPr>
          <w:p w:rsidR="005272DD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16451170002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160F7" w:rsidP="006160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01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Большая Садовая 153/163</w:t>
            </w:r>
          </w:p>
        </w:tc>
        <w:tc>
          <w:tcPr>
            <w:tcW w:w="2410" w:type="dxa"/>
          </w:tcPr>
          <w:p w:rsidR="005272DD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59 66 95</w:t>
            </w:r>
          </w:p>
          <w:p w:rsidR="006160F7" w:rsidRPr="00161C5A" w:rsidRDefault="006160F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 927 222 88 87</w:t>
            </w:r>
          </w:p>
          <w:p w:rsidR="006160F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dikova_elena@mail.ru</w:t>
            </w:r>
          </w:p>
          <w:p w:rsidR="006160F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F91FEC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F91FEC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F91FEC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xutaunion</w:t>
            </w:r>
            <w:proofErr w:type="spellEnd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6160F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53DC2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 Чернышев Алексей Николаевич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ИП Чернышев А.Н.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4917760386</w:t>
            </w:r>
          </w:p>
        </w:tc>
        <w:tc>
          <w:tcPr>
            <w:tcW w:w="993" w:type="dxa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5645100004000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53DC2" w:rsidP="00253D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121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Энгельс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148-й Черниговской дивизии, д. 25, кв. 41</w:t>
            </w:r>
          </w:p>
        </w:tc>
        <w:tc>
          <w:tcPr>
            <w:tcW w:w="2410" w:type="dxa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 905 327 85 54</w:t>
            </w:r>
          </w:p>
          <w:p w:rsidR="00253DC2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2730DA" w:rsidRPr="00161C5A" w:rsidRDefault="002730DA" w:rsidP="0027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 с ограниченной ответственностью «Макс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ауэр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Макс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ауэр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2075838</w:t>
            </w:r>
          </w:p>
        </w:tc>
        <w:tc>
          <w:tcPr>
            <w:tcW w:w="993" w:type="dxa"/>
          </w:tcPr>
          <w:p w:rsidR="005272DD" w:rsidRPr="00161C5A" w:rsidRDefault="002730DA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46405024698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730DA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6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Большая Садовая, д. 239</w:t>
            </w:r>
          </w:p>
        </w:tc>
        <w:tc>
          <w:tcPr>
            <w:tcW w:w="2410" w:type="dxa"/>
          </w:tcPr>
          <w:p w:rsidR="005272DD" w:rsidRPr="00161C5A" w:rsidRDefault="002730DA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2 67 49 20</w:t>
            </w:r>
          </w:p>
          <w:p w:rsidR="002730DA" w:rsidRPr="00161C5A" w:rsidRDefault="002730DA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2730DA" w:rsidRPr="00161C5A" w:rsidRDefault="002730DA" w:rsidP="0027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 с ограниченной ответственностью «Макс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уэр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Макс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ауэр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453089706</w:t>
            </w:r>
          </w:p>
        </w:tc>
        <w:tc>
          <w:tcPr>
            <w:tcW w:w="993" w:type="dxa"/>
          </w:tcPr>
          <w:p w:rsidR="005272DD" w:rsidRPr="00161C5A" w:rsidRDefault="00BB193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66453097820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BB193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0056</w:t>
            </w:r>
            <w:r w:rsidR="002730DA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2730DA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="002730DA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льская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161C5A" w:rsidRDefault="00BB193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л. 8 8452 42 77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</w:tcPr>
          <w:p w:rsidR="002730DA" w:rsidRPr="00161C5A" w:rsidRDefault="002730DA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 с ограниченной ответственностью «Максюта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Юнион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Максюта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Юнион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102205061</w:t>
            </w:r>
          </w:p>
        </w:tc>
        <w:tc>
          <w:tcPr>
            <w:tcW w:w="993" w:type="dxa"/>
          </w:tcPr>
          <w:p w:rsidR="005272DD" w:rsidRPr="00161C5A" w:rsidRDefault="002730DA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36451000927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730DA" w:rsidP="001B14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39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Ново</w:t>
            </w:r>
            <w:r w:rsidR="001B149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траханско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, д. 80</w:t>
            </w:r>
          </w:p>
        </w:tc>
        <w:tc>
          <w:tcPr>
            <w:tcW w:w="2410" w:type="dxa"/>
          </w:tcPr>
          <w:p w:rsidR="005272DD" w:rsidRPr="00161C5A" w:rsidRDefault="001B149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: 8 987 387 55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5</w:t>
            </w:r>
            <w:proofErr w:type="spellEnd"/>
          </w:p>
          <w:p w:rsidR="001B149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1B149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rong-man@mail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610C8E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автономное учреждение «Городской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одрастково-молодежный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«Ровесник» Муниципального образования город Балаково 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«ГПМЦ «Ровесник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071305</w:t>
            </w:r>
          </w:p>
        </w:tc>
        <w:tc>
          <w:tcPr>
            <w:tcW w:w="993" w:type="dxa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96439001218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86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алаково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л. 30 лет Победы, д. 6А</w:t>
            </w:r>
          </w:p>
        </w:tc>
        <w:tc>
          <w:tcPr>
            <w:tcW w:w="2410" w:type="dxa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3 39 03 09</w:t>
            </w:r>
          </w:p>
          <w:p w:rsidR="00610C8E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C8520C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</w:t>
            </w:r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vesnik</w:t>
            </w:r>
            <w:proofErr w:type="spellEnd"/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lakovo</w:t>
            </w:r>
            <w:proofErr w:type="spellEnd"/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94CE8" w:rsidRPr="00161C5A" w:rsidRDefault="00F94CE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Дирекция физкультурно-оздоровительных и спортивных сооружений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«ДФОСС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0063330</w:t>
            </w:r>
          </w:p>
        </w:tc>
        <w:tc>
          <w:tcPr>
            <w:tcW w:w="993" w:type="dxa"/>
          </w:tcPr>
          <w:p w:rsidR="005272DD" w:rsidRPr="00161C5A" w:rsidRDefault="00F94CE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2199988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F94CE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12, Саратовская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Чапаева, д. 68/70, офис 305</w:t>
            </w:r>
          </w:p>
        </w:tc>
        <w:tc>
          <w:tcPr>
            <w:tcW w:w="2410" w:type="dxa"/>
          </w:tcPr>
          <w:p w:rsidR="005272DD" w:rsidRPr="00161C5A" w:rsidRDefault="00F94CE8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(8452) 26 23 76</w:t>
            </w:r>
          </w:p>
          <w:p w:rsidR="00F94CE8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F94CE8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udfoss@mail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5E143C" w:rsidRPr="00161C5A" w:rsidRDefault="005E143C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 «Центральная» Энгельского муниципального района Саратовской области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«СШ «Центральная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49019061</w:t>
            </w:r>
          </w:p>
        </w:tc>
        <w:tc>
          <w:tcPr>
            <w:tcW w:w="993" w:type="dxa"/>
          </w:tcPr>
          <w:p w:rsidR="005272DD" w:rsidRPr="00161C5A" w:rsidRDefault="005E143C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199037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5E143C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112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Энгельс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Садовая, д. 17А</w:t>
            </w:r>
          </w:p>
        </w:tc>
        <w:tc>
          <w:tcPr>
            <w:tcW w:w="2410" w:type="dxa"/>
          </w:tcPr>
          <w:p w:rsidR="005272DD" w:rsidRPr="00161C5A" w:rsidRDefault="005E143C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3 56 31 69</w:t>
            </w:r>
          </w:p>
          <w:p w:rsidR="005E143C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5E143C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port-engels</w:t>
            </w:r>
            <w:r w:rsidR="00E55C7B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my1.ru 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6653D9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автономное учреждение «Спортивная школа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 Ртищево Саратовской области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У «СШ г. Ртищево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О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46010399</w:t>
            </w:r>
          </w:p>
        </w:tc>
        <w:tc>
          <w:tcPr>
            <w:tcW w:w="993" w:type="dxa"/>
          </w:tcPr>
          <w:p w:rsidR="005272DD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1895607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2033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Ртищево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ул. З.Космодемьянской, д. 19</w:t>
            </w:r>
          </w:p>
        </w:tc>
        <w:tc>
          <w:tcPr>
            <w:tcW w:w="2410" w:type="dxa"/>
          </w:tcPr>
          <w:p w:rsidR="005272DD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 8454 04 90 13</w:t>
            </w:r>
          </w:p>
          <w:p w:rsidR="006653D9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-rt@mail.ru</w:t>
            </w:r>
          </w:p>
          <w:p w:rsidR="006653D9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E106E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 по игровым видам спорта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«СШ по игровым видам спорта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40036320</w:t>
            </w:r>
          </w:p>
        </w:tc>
        <w:tc>
          <w:tcPr>
            <w:tcW w:w="993" w:type="dxa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76451028137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E106E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230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алаш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офинского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16А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106ED" w:rsidRPr="00161C5A" w:rsidRDefault="00E106ED" w:rsidP="00E106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4 54 05 33</w:t>
            </w:r>
          </w:p>
          <w:p w:rsidR="00737AEE" w:rsidRPr="00161C5A" w:rsidRDefault="00737AEE" w:rsidP="00E106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Pr="00161C5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maushigroviye@mail.ru</w:t>
            </w:r>
          </w:p>
          <w:p w:rsidR="00737AEE" w:rsidRPr="00161C5A" w:rsidRDefault="00737AEE" w:rsidP="00E106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//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school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i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lashov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B0209E" w:rsidRPr="00161C5A" w:rsidRDefault="00B0209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атищевский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культурно-оздоровительный спортивный центр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Новый импульс»</w:t>
            </w:r>
          </w:p>
          <w:p w:rsidR="005272DD" w:rsidRPr="00161C5A" w:rsidRDefault="005272DD" w:rsidP="00B020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«</w:t>
            </w:r>
            <w:r w:rsidR="00B0209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ФОСЦ «Новый импульс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434016029</w:t>
            </w:r>
          </w:p>
        </w:tc>
        <w:tc>
          <w:tcPr>
            <w:tcW w:w="993" w:type="dxa"/>
          </w:tcPr>
          <w:p w:rsidR="005272DD" w:rsidRPr="00161C5A" w:rsidRDefault="00B0209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206400015590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B0209E" w:rsidP="00B020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217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атище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кий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п. Татищево, ул.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2410" w:type="dxa"/>
          </w:tcPr>
          <w:p w:rsidR="00B0209E" w:rsidRPr="00161C5A" w:rsidRDefault="00B0209E" w:rsidP="00B020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5 84 20 72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082AC6" w:rsidRPr="00161C5A" w:rsidRDefault="00082AC6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Физкультурно-оздоровительный комплекс «Победа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«ФОК «Победа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17000854</w:t>
            </w:r>
          </w:p>
        </w:tc>
        <w:tc>
          <w:tcPr>
            <w:tcW w:w="993" w:type="dxa"/>
          </w:tcPr>
          <w:p w:rsidR="005272DD" w:rsidRPr="00161C5A" w:rsidRDefault="00082AC6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96451011855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082AC6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232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расный Кут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раснокутский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упик, д. 28</w:t>
            </w:r>
          </w:p>
        </w:tc>
        <w:tc>
          <w:tcPr>
            <w:tcW w:w="2410" w:type="dxa"/>
          </w:tcPr>
          <w:p w:rsidR="005272DD" w:rsidRPr="00161C5A" w:rsidRDefault="00082AC6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24 54 27</w:t>
            </w:r>
          </w:p>
          <w:p w:rsidR="00082AC6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082AC6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k-pobeda.kr.kut@mail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5272DD" w:rsidRPr="00161C5A" w:rsidRDefault="001B1497" w:rsidP="001B14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автономное учреждение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Ершовского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Саратовской области физкультурно-оздоровительный комплекс «Дельфин»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У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МР Саратовской области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К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Дельфин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13523518</w:t>
            </w:r>
          </w:p>
        </w:tc>
        <w:tc>
          <w:tcPr>
            <w:tcW w:w="993" w:type="dxa"/>
          </w:tcPr>
          <w:p w:rsidR="005272DD" w:rsidRPr="00161C5A" w:rsidRDefault="001B149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96413000111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1B149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503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Ерш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Новоершовская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1Б</w:t>
            </w:r>
          </w:p>
        </w:tc>
        <w:tc>
          <w:tcPr>
            <w:tcW w:w="2410" w:type="dxa"/>
          </w:tcPr>
          <w:p w:rsidR="005272DD" w:rsidRPr="00161C5A" w:rsidRDefault="001B149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6 454 007</w:t>
            </w:r>
          </w:p>
          <w:p w:rsidR="001B149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4944CC" w:rsidRPr="00161C5A">
              <w:fldChar w:fldCharType="begin"/>
            </w:r>
            <w:r w:rsidR="004944CC" w:rsidRPr="00161C5A">
              <w:rPr>
                <w:lang w:val="en-US"/>
              </w:rPr>
              <w:instrText>HYPERLINK "mailto:delfin.ershov@yandex.ru"</w:instrText>
            </w:r>
            <w:r w:rsidR="004944CC" w:rsidRPr="00161C5A">
              <w:fldChar w:fldCharType="separate"/>
            </w:r>
            <w:r w:rsidR="001B1497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fin.ershov@yandex.ru</w:t>
            </w:r>
            <w:r w:rsidR="004944CC" w:rsidRPr="00161C5A">
              <w:fldChar w:fldCharType="end"/>
            </w:r>
          </w:p>
          <w:p w:rsidR="001B1497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1B149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delfin-ershov.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253DC2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 «Альбатрос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СШ «Альбатрос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082917</w:t>
            </w:r>
          </w:p>
        </w:tc>
        <w:tc>
          <w:tcPr>
            <w:tcW w:w="993" w:type="dxa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36439002204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849, Саратовская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алаково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ул. Чапаева, д. 114</w:t>
            </w:r>
          </w:p>
        </w:tc>
        <w:tc>
          <w:tcPr>
            <w:tcW w:w="2410" w:type="dxa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3 35 2421</w:t>
            </w:r>
          </w:p>
          <w:p w:rsidR="00253DC2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253DC2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batross-64@yandex.ru</w:t>
            </w:r>
          </w:p>
          <w:p w:rsidR="00253DC2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253DC2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Альбатрос64.рф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980331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лимпик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У </w:t>
            </w:r>
            <w:r w:rsidR="0098033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Ш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лимпик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082900</w:t>
            </w:r>
          </w:p>
        </w:tc>
        <w:tc>
          <w:tcPr>
            <w:tcW w:w="993" w:type="dxa"/>
          </w:tcPr>
          <w:p w:rsidR="005272DD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36439002193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853, Саратовская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Балаково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ул. Титова, д. 25/1</w:t>
            </w:r>
          </w:p>
        </w:tc>
        <w:tc>
          <w:tcPr>
            <w:tcW w:w="2410" w:type="dxa"/>
          </w:tcPr>
          <w:p w:rsidR="005272DD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3 44 48 43</w:t>
            </w:r>
          </w:p>
          <w:p w:rsidR="00980331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98033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l.dush.olimpik@mail.ru</w:t>
            </w:r>
          </w:p>
          <w:p w:rsidR="00980331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98033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olimpik64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995F54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 «Юность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СШ «Юность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044118</w:t>
            </w:r>
          </w:p>
        </w:tc>
        <w:tc>
          <w:tcPr>
            <w:tcW w:w="993" w:type="dxa"/>
          </w:tcPr>
          <w:p w:rsidR="005272DD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1409528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841, Саратовская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Балаково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ул. Комарова, д. 132/1</w:t>
            </w:r>
          </w:p>
        </w:tc>
        <w:tc>
          <w:tcPr>
            <w:tcW w:w="2410" w:type="dxa"/>
          </w:tcPr>
          <w:p w:rsidR="005272DD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: 8 937 265 78 38,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8 8453 62 69 65</w:t>
            </w:r>
          </w:p>
          <w:p w:rsidR="00995F54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995F5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akovoyunost</w:t>
            </w:r>
            <w:proofErr w:type="spellEnd"/>
            <w:r w:rsidR="00995F5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995F5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995F54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 олимпийского резерва «Балаково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СШОР «Балаково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052126</w:t>
            </w:r>
          </w:p>
        </w:tc>
        <w:tc>
          <w:tcPr>
            <w:tcW w:w="993" w:type="dxa"/>
          </w:tcPr>
          <w:p w:rsidR="005272DD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139967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995F5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3840, Саратовская обл., г. Балаково, ул. Набережная 50 лет ВЛКСМ, д. 5А</w:t>
            </w:r>
          </w:p>
        </w:tc>
        <w:tc>
          <w:tcPr>
            <w:tcW w:w="2410" w:type="dxa"/>
          </w:tcPr>
          <w:p w:rsidR="00995F54" w:rsidRPr="00161C5A" w:rsidRDefault="00995F54" w:rsidP="00995F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3 62 77 99</w:t>
            </w:r>
          </w:p>
          <w:p w:rsidR="00737AEE" w:rsidRPr="00161C5A" w:rsidRDefault="00737AEE" w:rsidP="00995F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hkolabalakovo@mail.ru</w:t>
            </w:r>
          </w:p>
          <w:p w:rsidR="00737AEE" w:rsidRPr="00161C5A" w:rsidRDefault="00737AEE" w:rsidP="00995F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йт: http:// www.shorbalakovo.ucoz.net/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156749" w:rsidRPr="00161C5A" w:rsidRDefault="00156749" w:rsidP="001567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 олимпийского резерва № 14 «Волга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У </w:t>
            </w:r>
            <w:r w:rsidR="0015674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ШОР №14 «Волга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1124257</w:t>
            </w:r>
          </w:p>
        </w:tc>
        <w:tc>
          <w:tcPr>
            <w:tcW w:w="993" w:type="dxa"/>
          </w:tcPr>
          <w:p w:rsidR="005272DD" w:rsidRPr="00161C5A" w:rsidRDefault="0015674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2494403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156749" w:rsidP="001567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15, Саратовская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Орджоникидзе, д. 1</w:t>
            </w:r>
            <w:r w:rsidR="002B2763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стадион «Волга»</w:t>
            </w:r>
            <w:proofErr w:type="gramEnd"/>
          </w:p>
        </w:tc>
        <w:tc>
          <w:tcPr>
            <w:tcW w:w="2410" w:type="dxa"/>
          </w:tcPr>
          <w:p w:rsidR="00156749" w:rsidRPr="00161C5A" w:rsidRDefault="00156749" w:rsidP="001567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96 11 23</w:t>
            </w:r>
          </w:p>
          <w:p w:rsidR="002B2763" w:rsidRPr="00161C5A" w:rsidRDefault="002B2763" w:rsidP="001567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4944CC" w:rsidRPr="00161C5A">
              <w:fldChar w:fldCharType="begin"/>
            </w:r>
            <w:r w:rsidR="004944CC" w:rsidRPr="00161C5A">
              <w:rPr>
                <w:lang w:val="en-US"/>
              </w:rPr>
              <w:instrText>HYPERLINK "mailto:volga.14@mail.ru"</w:instrText>
            </w:r>
            <w:r w:rsidR="004944CC" w:rsidRPr="00161C5A">
              <w:fldChar w:fldCharType="separate"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lga.14@mail.ru</w:t>
            </w:r>
            <w:r w:rsidR="004944CC" w:rsidRPr="00161C5A">
              <w:fldChar w:fldCharType="end"/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</w:tcPr>
          <w:p w:rsidR="00E55C7B" w:rsidRPr="00161C5A" w:rsidRDefault="00E55C7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учреждение «Спорт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 «Спорт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17971581</w:t>
            </w:r>
          </w:p>
        </w:tc>
        <w:tc>
          <w:tcPr>
            <w:tcW w:w="993" w:type="dxa"/>
          </w:tcPr>
          <w:p w:rsidR="005272DD" w:rsidRPr="00161C5A" w:rsidRDefault="00E55C7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06422000266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E55C7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235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расный Кут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ул. Спортивный переулок, д. 2Б</w:t>
            </w:r>
          </w:p>
        </w:tc>
        <w:tc>
          <w:tcPr>
            <w:tcW w:w="2410" w:type="dxa"/>
          </w:tcPr>
          <w:p w:rsidR="005272DD" w:rsidRPr="00161C5A" w:rsidRDefault="00E55C7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6 05 27 66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6653D9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учреждение «физкультурно-оздоровительный комплекс «Степняк»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раснопартизанского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Саратовской области»</w:t>
            </w:r>
          </w:p>
          <w:p w:rsidR="005272DD" w:rsidRPr="00161C5A" w:rsidRDefault="005272DD" w:rsidP="00665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ФОК «Степняк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18001113</w:t>
            </w:r>
          </w:p>
        </w:tc>
        <w:tc>
          <w:tcPr>
            <w:tcW w:w="993" w:type="dxa"/>
          </w:tcPr>
          <w:p w:rsidR="005272DD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16445000374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653D9" w:rsidP="006653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540, Саратовская обл., </w:t>
            </w:r>
            <w:proofErr w:type="spellStart"/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раснопартизанский</w:t>
            </w:r>
            <w:proofErr w:type="spellEnd"/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район, п. Горный, ул. Стадионная площадь, д. 29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6653D9" w:rsidRPr="00161C5A" w:rsidRDefault="006653D9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7 72 11 69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5272DD" w:rsidRPr="00161C5A" w:rsidRDefault="0018480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учреждение </w:t>
            </w:r>
          </w:p>
          <w:p w:rsidR="00184809" w:rsidRPr="00161C5A" w:rsidRDefault="00184809" w:rsidP="00184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Центральная спортивная школа олимпийского резерва»</w:t>
            </w:r>
          </w:p>
          <w:p w:rsidR="00184809" w:rsidRPr="00161C5A" w:rsidRDefault="00184809" w:rsidP="00184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 «ЦСШОР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4077559</w:t>
            </w:r>
          </w:p>
        </w:tc>
        <w:tc>
          <w:tcPr>
            <w:tcW w:w="993" w:type="dxa"/>
          </w:tcPr>
          <w:p w:rsidR="005272DD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56405475697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6, Саратовская обл.,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г. Саратов, ул. Чапаева, д. 14/26</w:t>
            </w:r>
          </w:p>
        </w:tc>
        <w:tc>
          <w:tcPr>
            <w:tcW w:w="2410" w:type="dxa"/>
          </w:tcPr>
          <w:p w:rsidR="002B2763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2 20-45-01</w:t>
            </w:r>
          </w:p>
          <w:p w:rsidR="005272DD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йт: https://csh.nubex.ru/</w:t>
            </w:r>
          </w:p>
          <w:p w:rsidR="002B2763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vk.com/csh64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253DC2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253DC2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Нон Стоп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Нон Стоп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2943555</w:t>
            </w:r>
          </w:p>
        </w:tc>
        <w:tc>
          <w:tcPr>
            <w:tcW w:w="993" w:type="dxa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96450006421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12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Большая Казачья, д. 49/65</w:t>
            </w:r>
          </w:p>
        </w:tc>
        <w:tc>
          <w:tcPr>
            <w:tcW w:w="2410" w:type="dxa"/>
          </w:tcPr>
          <w:p w:rsidR="005272DD" w:rsidRPr="00161C5A" w:rsidRDefault="00253DC2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2 33 88 66</w:t>
            </w:r>
          </w:p>
          <w:p w:rsidR="00253DC2" w:rsidRPr="00161C5A" w:rsidRDefault="002B2763" w:rsidP="007E3F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="00253DC2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itness-nonstop.ru</w:t>
            </w:r>
            <w:proofErr w:type="spellEnd"/>
            <w:r w:rsidR="00253DC2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B33204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Клуб любителей водных видов спорта «Акватория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КЛВВС </w:t>
            </w:r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Акватория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0040332</w:t>
            </w:r>
          </w:p>
        </w:tc>
        <w:tc>
          <w:tcPr>
            <w:tcW w:w="993" w:type="dxa"/>
          </w:tcPr>
          <w:p w:rsidR="005272DD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2192629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3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Большая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Затонская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д. 3А</w:t>
            </w:r>
          </w:p>
        </w:tc>
        <w:tc>
          <w:tcPr>
            <w:tcW w:w="2410" w:type="dxa"/>
          </w:tcPr>
          <w:p w:rsidR="005272DD" w:rsidRPr="00161C5A" w:rsidRDefault="00B33204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 927 223 77 72</w:t>
            </w:r>
          </w:p>
          <w:p w:rsidR="00B33204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ps202@rambler.ru</w:t>
            </w:r>
          </w:p>
          <w:p w:rsidR="00B33204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s</w:t>
            </w:r>
            <w:proofErr w:type="spellEnd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unost</w:t>
            </w:r>
            <w:proofErr w:type="spellEnd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B33204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1B1497" w:rsidRPr="00161C5A" w:rsidRDefault="001B1497" w:rsidP="001B14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1B1497" w:rsidRPr="00161C5A" w:rsidRDefault="001B1497" w:rsidP="007D4D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Конноспортивный клуб «Гермес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Конноспортивный клуб «Гермес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2020661</w:t>
            </w:r>
          </w:p>
        </w:tc>
        <w:tc>
          <w:tcPr>
            <w:tcW w:w="993" w:type="dxa"/>
          </w:tcPr>
          <w:p w:rsidR="005272DD" w:rsidRPr="00161C5A" w:rsidRDefault="001B149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76451019161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1B1497" w:rsidP="001B14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54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Саратовский район, д. Долгий Буерак, ул. Мира, здание 33</w:t>
            </w:r>
          </w:p>
        </w:tc>
        <w:tc>
          <w:tcPr>
            <w:tcW w:w="2410" w:type="dxa"/>
          </w:tcPr>
          <w:p w:rsidR="005272DD" w:rsidRPr="00161C5A" w:rsidRDefault="001B1497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: 8 8452 57 19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9</w:t>
            </w:r>
            <w:proofErr w:type="spellEnd"/>
          </w:p>
          <w:p w:rsidR="002B2763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ales@hermes-club.ru</w:t>
            </w:r>
          </w:p>
          <w:p w:rsidR="001B1497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1B149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ermes-estate.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C0711F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Культурно-спортивный центр «Дельфин»</w:t>
            </w:r>
          </w:p>
          <w:p w:rsidR="005272DD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КСЦ «Дельфин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9097335</w:t>
            </w:r>
          </w:p>
        </w:tc>
        <w:tc>
          <w:tcPr>
            <w:tcW w:w="993" w:type="dxa"/>
          </w:tcPr>
          <w:p w:rsidR="005272DD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206400001477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841, Саратовская обл., 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алаково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020C7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л. Набережная Леонова, д. 3А</w:t>
            </w:r>
          </w:p>
        </w:tc>
        <w:tc>
          <w:tcPr>
            <w:tcW w:w="2410" w:type="dxa"/>
          </w:tcPr>
          <w:p w:rsidR="005272DD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8 (845) 362-58-53</w:t>
            </w:r>
          </w:p>
          <w:p w:rsidR="00C0711F" w:rsidRPr="00161C5A" w:rsidRDefault="004944CC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" w:history="1">
              <w:r w:rsidR="00C0711F"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delfinbalakovo</w:t>
              </w:r>
              <w:r w:rsidR="00C0711F" w:rsidRPr="00161C5A">
                <w:rPr>
                  <w:rFonts w:ascii="Times New Roman" w:eastAsia="Calibri" w:hAnsi="Times New Roman" w:cs="Times New Roman"/>
                  <w:sz w:val="18"/>
                  <w:szCs w:val="18"/>
                </w:rPr>
                <w:t>64@</w:t>
              </w:r>
              <w:r w:rsidR="00C0711F"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="00C0711F" w:rsidRPr="00161C5A">
                <w:rPr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C0711F" w:rsidRPr="00161C5A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C0711F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0711F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дельфин64.рф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610C8E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  <w:p w:rsidR="00610C8E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шаС</w:t>
            </w:r>
            <w:r w:rsidR="00517FFA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рахова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шаС</w:t>
            </w:r>
            <w:r w:rsidR="00517FFA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рахова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4123974</w:t>
            </w:r>
          </w:p>
        </w:tc>
        <w:tc>
          <w:tcPr>
            <w:tcW w:w="993" w:type="dxa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96451024131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28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им. Н.Г. Чернышевского,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2410" w:type="dxa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77 12 35</w:t>
            </w:r>
          </w:p>
          <w:p w:rsidR="00610C8E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ampfit@mail.ru</w:t>
            </w:r>
          </w:p>
          <w:p w:rsidR="00610C8E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rakhovafit</w:t>
            </w:r>
            <w:proofErr w:type="spellEnd"/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10C8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268" w:type="dxa"/>
            <w:shd w:val="clear" w:color="auto" w:fill="auto"/>
          </w:tcPr>
          <w:p w:rsidR="00C0711F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711F" w:rsidRPr="00161C5A" w:rsidRDefault="00C0711F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МП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МП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49044861</w:t>
            </w:r>
          </w:p>
        </w:tc>
        <w:tc>
          <w:tcPr>
            <w:tcW w:w="993" w:type="dxa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76449004610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10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Энгельс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Льва Кассиля, д. 45</w:t>
            </w:r>
          </w:p>
        </w:tc>
        <w:tc>
          <w:tcPr>
            <w:tcW w:w="2410" w:type="dxa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: 8 8453 55 66 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  <w:proofErr w:type="spellEnd"/>
          </w:p>
          <w:p w:rsidR="00A407DB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6F47AE" w:rsidRPr="00161C5A" w:rsidRDefault="006F47A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о-коммерческая фирма Общество с ограниченной ответственностью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Лимкор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ПКФ</w:t>
            </w:r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ОО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Лимкор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2009970</w:t>
            </w:r>
          </w:p>
        </w:tc>
        <w:tc>
          <w:tcPr>
            <w:tcW w:w="993" w:type="dxa"/>
          </w:tcPr>
          <w:p w:rsidR="005272DD" w:rsidRPr="00161C5A" w:rsidRDefault="006F47A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2655564</w:t>
            </w:r>
          </w:p>
        </w:tc>
        <w:tc>
          <w:tcPr>
            <w:tcW w:w="1984" w:type="dxa"/>
            <w:shd w:val="clear" w:color="auto" w:fill="auto"/>
          </w:tcPr>
          <w:p w:rsidR="006F47AE" w:rsidRPr="00161C5A" w:rsidRDefault="006F47AE" w:rsidP="006F47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47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3-я Окольная, владение 17/1,</w:t>
            </w:r>
          </w:p>
        </w:tc>
        <w:tc>
          <w:tcPr>
            <w:tcW w:w="2410" w:type="dxa"/>
          </w:tcPr>
          <w:p w:rsidR="006F47AE" w:rsidRPr="00161C5A" w:rsidRDefault="006F47AE" w:rsidP="006F47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(8452) 66-11-11</w:t>
            </w:r>
          </w:p>
          <w:p w:rsidR="002B2763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buh@limkorclub.ru </w:t>
            </w:r>
          </w:p>
          <w:p w:rsidR="006F47AE" w:rsidRPr="00161C5A" w:rsidRDefault="002B2763" w:rsidP="002B2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mkorclub</w:t>
            </w:r>
            <w:proofErr w:type="spellEnd"/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F47AE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ранж</w:t>
            </w:r>
            <w:proofErr w:type="spellEnd"/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тнес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610C8E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ранж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тнес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2077578</w:t>
            </w:r>
          </w:p>
        </w:tc>
        <w:tc>
          <w:tcPr>
            <w:tcW w:w="993" w:type="dxa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266412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6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Большая Садовая, д. 239</w:t>
            </w:r>
          </w:p>
        </w:tc>
        <w:tc>
          <w:tcPr>
            <w:tcW w:w="2410" w:type="dxa"/>
          </w:tcPr>
          <w:p w:rsidR="005272DD" w:rsidRPr="00161C5A" w:rsidRDefault="00610C8E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2 67 49 20</w:t>
            </w:r>
          </w:p>
        </w:tc>
      </w:tr>
      <w:tr w:rsidR="005272DD" w:rsidRPr="00161C5A" w:rsidTr="00556FC7">
        <w:trPr>
          <w:trHeight w:val="264"/>
        </w:trPr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6653D9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ое бюджетное учреждение Саратовской области «Спортивный комплекс «Кристалл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БУ СО «СК «Кристалл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3167506</w:t>
            </w:r>
          </w:p>
        </w:tc>
        <w:tc>
          <w:tcPr>
            <w:tcW w:w="993" w:type="dxa"/>
          </w:tcPr>
          <w:p w:rsidR="005272DD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216400009704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33, Саратовская обл., г. Саратов, ул. 5-я Дачная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2410" w:type="dxa"/>
          </w:tcPr>
          <w:p w:rsidR="005272DD" w:rsidRPr="00161C5A" w:rsidRDefault="006653D9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44 47 60</w:t>
            </w:r>
          </w:p>
          <w:p w:rsidR="006653D9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nniscenter.sar@mail.ru</w:t>
            </w:r>
          </w:p>
          <w:p w:rsidR="006653D9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</w:t>
            </w:r>
            <w:proofErr w:type="spellEnd"/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ristall</w:t>
            </w:r>
            <w:proofErr w:type="spellEnd"/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.</w:t>
            </w:r>
            <w:proofErr w:type="spellStart"/>
            <w:r w:rsidR="006653D9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1A494B" w:rsidRPr="00161C5A" w:rsidRDefault="001A494B" w:rsidP="001A49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Спорт класс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Спорт класс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5072899</w:t>
            </w:r>
          </w:p>
        </w:tc>
        <w:tc>
          <w:tcPr>
            <w:tcW w:w="993" w:type="dxa"/>
          </w:tcPr>
          <w:p w:rsidR="005272DD" w:rsidRPr="00161C5A" w:rsidRDefault="001A494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96451022118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1A494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410056, Саратовская обл., г. Саратов, ул. Мичурина, д. 14</w:t>
            </w:r>
          </w:p>
        </w:tc>
        <w:tc>
          <w:tcPr>
            <w:tcW w:w="2410" w:type="dxa"/>
          </w:tcPr>
          <w:p w:rsidR="005272DD" w:rsidRPr="00161C5A" w:rsidRDefault="001A494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.: 8 8452 523 909</w:t>
            </w:r>
          </w:p>
          <w:p w:rsidR="001A494B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1A494B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klass</w:t>
            </w:r>
            <w:proofErr w:type="spellEnd"/>
            <w:r w:rsidR="001A494B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1A494B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o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80331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ое бюджетное учреждение Саратовской области «Спортивная школа олимпийского резерва «Олимпийские ракетки»</w:t>
            </w:r>
          </w:p>
          <w:p w:rsidR="005272DD" w:rsidRPr="00161C5A" w:rsidRDefault="00980331" w:rsidP="0098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ГБУ СО СШОР ОР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0043213</w:t>
            </w:r>
          </w:p>
        </w:tc>
        <w:tc>
          <w:tcPr>
            <w:tcW w:w="993" w:type="dxa"/>
          </w:tcPr>
          <w:p w:rsidR="005272DD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36405002567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22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Брянская, д. 5</w:t>
            </w:r>
          </w:p>
        </w:tc>
        <w:tc>
          <w:tcPr>
            <w:tcW w:w="2410" w:type="dxa"/>
          </w:tcPr>
          <w:p w:rsidR="005272DD" w:rsidRPr="00161C5A" w:rsidRDefault="00980331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39 04 39</w:t>
            </w:r>
          </w:p>
          <w:p w:rsidR="00BA2958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BA2958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limp-raketki@shkolasporta.ru</w:t>
            </w:r>
          </w:p>
          <w:p w:rsidR="00BA2958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йт: 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https://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7E3F71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BA2958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olasporta</w:t>
            </w:r>
            <w:proofErr w:type="spellEnd"/>
            <w:r w:rsidR="00BA2958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="00BA2958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A407DB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A407DB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Фит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брика»</w:t>
            </w:r>
          </w:p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proofErr w:type="spell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Фит</w:t>
            </w:r>
            <w:proofErr w:type="spell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брика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52133056</w:t>
            </w:r>
          </w:p>
        </w:tc>
        <w:tc>
          <w:tcPr>
            <w:tcW w:w="993" w:type="dxa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14645300060082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0056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. Саратов, ул. Торговый проезд, д. 1</w:t>
            </w:r>
          </w:p>
        </w:tc>
        <w:tc>
          <w:tcPr>
            <w:tcW w:w="2410" w:type="dxa"/>
          </w:tcPr>
          <w:p w:rsidR="005272DD" w:rsidRPr="00161C5A" w:rsidRDefault="00A407D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2 404 304</w:t>
            </w:r>
          </w:p>
          <w:p w:rsidR="00A407DB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A407DB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arida-fizkult@mail.ru</w:t>
            </w:r>
          </w:p>
        </w:tc>
      </w:tr>
      <w:tr w:rsidR="005272DD" w:rsidRPr="00161C5A" w:rsidTr="00556FC7">
        <w:tc>
          <w:tcPr>
            <w:tcW w:w="567" w:type="dxa"/>
            <w:shd w:val="clear" w:color="auto" w:fill="auto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E55C7B" w:rsidRPr="00161C5A" w:rsidRDefault="00E55C7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«Спортивная школа»</w:t>
            </w:r>
          </w:p>
          <w:p w:rsidR="005272DD" w:rsidRPr="00161C5A" w:rsidRDefault="005272DD" w:rsidP="00E55C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МАУ «Спортивная школа»</w:t>
            </w:r>
          </w:p>
        </w:tc>
        <w:tc>
          <w:tcPr>
            <w:tcW w:w="1134" w:type="dxa"/>
          </w:tcPr>
          <w:p w:rsidR="005272DD" w:rsidRPr="00161C5A" w:rsidRDefault="005272DD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6433006540</w:t>
            </w:r>
          </w:p>
        </w:tc>
        <w:tc>
          <w:tcPr>
            <w:tcW w:w="993" w:type="dxa"/>
          </w:tcPr>
          <w:p w:rsidR="005272DD" w:rsidRPr="00161C5A" w:rsidRDefault="00E55C7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1026401993200</w:t>
            </w:r>
          </w:p>
        </w:tc>
        <w:tc>
          <w:tcPr>
            <w:tcW w:w="1984" w:type="dxa"/>
            <w:shd w:val="clear" w:color="auto" w:fill="auto"/>
          </w:tcPr>
          <w:p w:rsidR="005272DD" w:rsidRPr="00161C5A" w:rsidRDefault="00E55C7B" w:rsidP="00E55C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3210,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5272DD"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тский 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йон, р.п. </w:t>
            </w:r>
            <w:proofErr w:type="gramStart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Степное</w:t>
            </w:r>
            <w:proofErr w:type="gramEnd"/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, ул. Димитрова, д. 18</w:t>
            </w:r>
          </w:p>
        </w:tc>
        <w:tc>
          <w:tcPr>
            <w:tcW w:w="2410" w:type="dxa"/>
          </w:tcPr>
          <w:p w:rsidR="005272DD" w:rsidRPr="00161C5A" w:rsidRDefault="00E55C7B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8 8456 65 39 69</w:t>
            </w:r>
          </w:p>
          <w:p w:rsidR="00E55C7B" w:rsidRPr="00161C5A" w:rsidRDefault="002B2763" w:rsidP="005272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-mail: </w:t>
            </w:r>
            <w:r w:rsidR="00E55C7B" w:rsidRPr="00161C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epnoesportsh@mail.ru</w:t>
            </w:r>
          </w:p>
        </w:tc>
      </w:tr>
    </w:tbl>
    <w:p w:rsidR="005272DD" w:rsidRPr="00161C5A" w:rsidRDefault="005272DD" w:rsidP="00E106ED">
      <w:pPr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sectPr w:rsidR="005272DD" w:rsidRPr="00161C5A" w:rsidSect="00556F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25289"/>
    <w:multiLevelType w:val="hybridMultilevel"/>
    <w:tmpl w:val="15EC81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272DD"/>
    <w:rsid w:val="00067B54"/>
    <w:rsid w:val="00082AC6"/>
    <w:rsid w:val="000860DE"/>
    <w:rsid w:val="000F4EE3"/>
    <w:rsid w:val="001020C7"/>
    <w:rsid w:val="001145C2"/>
    <w:rsid w:val="001216A8"/>
    <w:rsid w:val="00130D4E"/>
    <w:rsid w:val="00156749"/>
    <w:rsid w:val="00161C5A"/>
    <w:rsid w:val="00184809"/>
    <w:rsid w:val="00193D7C"/>
    <w:rsid w:val="001A494B"/>
    <w:rsid w:val="001B1497"/>
    <w:rsid w:val="00207079"/>
    <w:rsid w:val="00236631"/>
    <w:rsid w:val="00242BAA"/>
    <w:rsid w:val="00253DC2"/>
    <w:rsid w:val="002730DA"/>
    <w:rsid w:val="002B2763"/>
    <w:rsid w:val="002F3FD6"/>
    <w:rsid w:val="00383AED"/>
    <w:rsid w:val="003E5E83"/>
    <w:rsid w:val="00401628"/>
    <w:rsid w:val="00413109"/>
    <w:rsid w:val="00434250"/>
    <w:rsid w:val="004722CA"/>
    <w:rsid w:val="004944CC"/>
    <w:rsid w:val="004D1596"/>
    <w:rsid w:val="00517FFA"/>
    <w:rsid w:val="005272DD"/>
    <w:rsid w:val="00556FC7"/>
    <w:rsid w:val="005A3B86"/>
    <w:rsid w:val="005D77E2"/>
    <w:rsid w:val="005E143C"/>
    <w:rsid w:val="00610C8E"/>
    <w:rsid w:val="006160F7"/>
    <w:rsid w:val="00646757"/>
    <w:rsid w:val="00651D22"/>
    <w:rsid w:val="006653D9"/>
    <w:rsid w:val="006902A7"/>
    <w:rsid w:val="006C6536"/>
    <w:rsid w:val="006E0242"/>
    <w:rsid w:val="006F47AE"/>
    <w:rsid w:val="00737AEE"/>
    <w:rsid w:val="00744EE4"/>
    <w:rsid w:val="007C5F52"/>
    <w:rsid w:val="007D4DDE"/>
    <w:rsid w:val="007E3F71"/>
    <w:rsid w:val="00885A83"/>
    <w:rsid w:val="008C556D"/>
    <w:rsid w:val="008E308E"/>
    <w:rsid w:val="00980331"/>
    <w:rsid w:val="00995F54"/>
    <w:rsid w:val="00A407DB"/>
    <w:rsid w:val="00A545CC"/>
    <w:rsid w:val="00AB7A84"/>
    <w:rsid w:val="00AF2026"/>
    <w:rsid w:val="00B004F3"/>
    <w:rsid w:val="00B0209E"/>
    <w:rsid w:val="00B33204"/>
    <w:rsid w:val="00BA2958"/>
    <w:rsid w:val="00BB1939"/>
    <w:rsid w:val="00BC0250"/>
    <w:rsid w:val="00C0711F"/>
    <w:rsid w:val="00C70190"/>
    <w:rsid w:val="00C8520C"/>
    <w:rsid w:val="00CC6657"/>
    <w:rsid w:val="00D32CFB"/>
    <w:rsid w:val="00DE77CD"/>
    <w:rsid w:val="00E106ED"/>
    <w:rsid w:val="00E22B52"/>
    <w:rsid w:val="00E42673"/>
    <w:rsid w:val="00E45156"/>
    <w:rsid w:val="00E55C7B"/>
    <w:rsid w:val="00E8038D"/>
    <w:rsid w:val="00F91FEC"/>
    <w:rsid w:val="00F94CE8"/>
    <w:rsid w:val="00FB7336"/>
    <w:rsid w:val="00FE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D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F47A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37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finbalakovo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kol-saratov.ru/school/t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6476-82E2-4875-8351-71FA661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CheburovAS</dc:creator>
  <cp:keywords/>
  <dc:description/>
  <cp:lastModifiedBy>Чебуров Александр Сергеевич</cp:lastModifiedBy>
  <cp:revision>46</cp:revision>
  <cp:lastPrinted>2021-10-29T08:55:00Z</cp:lastPrinted>
  <dcterms:created xsi:type="dcterms:W3CDTF">2021-10-27T08:25:00Z</dcterms:created>
  <dcterms:modified xsi:type="dcterms:W3CDTF">2022-05-17T08:22:00Z</dcterms:modified>
</cp:coreProperties>
</file>